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5FEF7" w14:textId="77777777" w:rsidR="00041534" w:rsidRPr="00F05CF2" w:rsidRDefault="00041534" w:rsidP="003A65A0">
      <w:pPr>
        <w:jc w:val="center"/>
        <w:rPr>
          <w:b/>
          <w:i/>
        </w:rPr>
      </w:pPr>
      <w:bookmarkStart w:id="0" w:name="_GoBack"/>
      <w:bookmarkEnd w:id="0"/>
      <w:r w:rsidRPr="00F05CF2">
        <w:rPr>
          <w:b/>
          <w:caps/>
        </w:rPr>
        <w:t xml:space="preserve">kupní smlouva </w:t>
      </w:r>
    </w:p>
    <w:p w14:paraId="6DD323CB" w14:textId="77777777" w:rsidR="00041534" w:rsidRDefault="00041534" w:rsidP="00B404A6"/>
    <w:p w14:paraId="58112053" w14:textId="77777777" w:rsidR="00041534" w:rsidRDefault="00041534" w:rsidP="00B404A6"/>
    <w:p w14:paraId="2411FA7A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0C2EA7E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30AACB40" w14:textId="77777777" w:rsidR="00041534" w:rsidRDefault="00041534" w:rsidP="00EC6622"/>
    <w:p w14:paraId="23442A2C" w14:textId="6C75BFCC" w:rsidR="00E9796E" w:rsidRPr="00A27DC1" w:rsidRDefault="00E9796E" w:rsidP="00E9796E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B51922">
        <w:rPr>
          <w:b/>
        </w:rPr>
        <w:t>Alliance Healthcare s.r.o.</w:t>
      </w:r>
    </w:p>
    <w:p w14:paraId="09129E3F" w14:textId="1E3CA952" w:rsidR="00E9796E" w:rsidRPr="00A27DC1" w:rsidRDefault="00E9796E" w:rsidP="00E9796E">
      <w:pPr>
        <w:ind w:firstLine="705"/>
        <w:rPr>
          <w:b/>
        </w:rPr>
      </w:pPr>
      <w:r>
        <w:rPr>
          <w:b/>
        </w:rPr>
        <w:t xml:space="preserve">se sídlem: </w:t>
      </w:r>
      <w:r w:rsidR="006210D8">
        <w:rPr>
          <w:b/>
        </w:rPr>
        <w:tab/>
      </w:r>
      <w:r w:rsidR="006210D8">
        <w:rPr>
          <w:b/>
        </w:rPr>
        <w:tab/>
      </w:r>
      <w:r w:rsidR="00B51922">
        <w:rPr>
          <w:b/>
        </w:rPr>
        <w:t>Podle trati 624/7, 108 00, Praha 10 - Malešice</w:t>
      </w:r>
    </w:p>
    <w:p w14:paraId="2A4D9C92" w14:textId="22CD9FEC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zastoupená: </w:t>
      </w:r>
      <w:r w:rsidR="006210D8">
        <w:rPr>
          <w:b/>
        </w:rPr>
        <w:tab/>
      </w:r>
      <w:r w:rsidR="006210D8">
        <w:rPr>
          <w:b/>
        </w:rPr>
        <w:tab/>
      </w:r>
      <w:r w:rsidR="00B51922">
        <w:rPr>
          <w:b/>
        </w:rPr>
        <w:t>Ing. Janem Rohrbacherem a Ing. Michalem Kadlečkem</w:t>
      </w:r>
    </w:p>
    <w:p w14:paraId="7E7C6407" w14:textId="010D516D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bankovní spojení: </w:t>
      </w:r>
      <w:r w:rsidR="006210D8">
        <w:rPr>
          <w:b/>
        </w:rPr>
        <w:tab/>
      </w:r>
      <w:r w:rsidR="00B51922">
        <w:rPr>
          <w:b/>
        </w:rPr>
        <w:t>ČSOB a.s.</w:t>
      </w:r>
    </w:p>
    <w:p w14:paraId="05165C54" w14:textId="6B3E3428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bookmarkStart w:id="1" w:name="_Hlk163629779"/>
      <w:r w:rsidR="00B51922" w:rsidRPr="003B7A89">
        <w:rPr>
          <w:b/>
          <w:bCs/>
        </w:rPr>
        <w:t>8010-0404243703/0300</w:t>
      </w:r>
      <w:bookmarkEnd w:id="1"/>
    </w:p>
    <w:p w14:paraId="45E0B8B0" w14:textId="0F32BF33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B51922">
        <w:rPr>
          <w:b/>
        </w:rPr>
        <w:t>14707420</w:t>
      </w:r>
    </w:p>
    <w:p w14:paraId="591A1E4A" w14:textId="22CAACDE" w:rsidR="006210D8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B51922">
        <w:rPr>
          <w:b/>
        </w:rPr>
        <w:t>CZ14707420</w:t>
      </w:r>
    </w:p>
    <w:p w14:paraId="5A08DB5E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ab/>
      </w:r>
    </w:p>
    <w:p w14:paraId="20D480DD" w14:textId="55BD668E" w:rsidR="00E9796E" w:rsidRPr="00EB3DED" w:rsidRDefault="00E9796E" w:rsidP="00E9796E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Pr="00EB3DED">
        <w:rPr>
          <w:sz w:val="22"/>
        </w:rPr>
        <w:t xml:space="preserve"> </w:t>
      </w:r>
      <w:r w:rsidR="00B51922">
        <w:rPr>
          <w:b/>
          <w:sz w:val="22"/>
        </w:rPr>
        <w:t>Městským soudem v Praze, oddíl C, vložka 87837</w:t>
      </w:r>
      <w:r w:rsidRPr="00EB3DED">
        <w:rPr>
          <w:b/>
        </w:rPr>
        <w:t>)</w:t>
      </w:r>
    </w:p>
    <w:p w14:paraId="13605E5A" w14:textId="77777777" w:rsidR="00E9796E" w:rsidRPr="00A27DC1" w:rsidRDefault="00E9796E" w:rsidP="00E9796E">
      <w:pPr>
        <w:ind w:left="720"/>
      </w:pPr>
    </w:p>
    <w:p w14:paraId="731061C8" w14:textId="77777777" w:rsidR="00E9796E" w:rsidRDefault="00E9796E" w:rsidP="00E9796E">
      <w:pPr>
        <w:ind w:left="720"/>
      </w:pPr>
      <w:r w:rsidRPr="00A27DC1">
        <w:t>(dále jen „prodávající“)</w:t>
      </w:r>
    </w:p>
    <w:p w14:paraId="5684339C" w14:textId="77777777" w:rsidR="00AB3480" w:rsidRDefault="00AB3480" w:rsidP="00E9796E">
      <w:pPr>
        <w:ind w:left="720"/>
      </w:pPr>
    </w:p>
    <w:p w14:paraId="28BCCE8D" w14:textId="77777777" w:rsidR="00AB3480" w:rsidRPr="00A27DC1" w:rsidRDefault="00AB3480" w:rsidP="00E9796E">
      <w:pPr>
        <w:ind w:left="720"/>
      </w:pPr>
      <w:r>
        <w:t>a</w:t>
      </w:r>
    </w:p>
    <w:p w14:paraId="6E4CB9C2" w14:textId="77777777" w:rsidR="00E9796E" w:rsidRPr="00A27DC1" w:rsidRDefault="00E9796E" w:rsidP="00E9796E"/>
    <w:p w14:paraId="107F2CB5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79E2DE83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0F7F41BA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2009330C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1BF808DC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1578ADED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51B513F2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2ACB0342" w14:textId="77777777" w:rsidR="00E9796E" w:rsidRPr="00A27DC1" w:rsidRDefault="00E9796E" w:rsidP="00E9796E">
      <w:pPr>
        <w:ind w:left="720"/>
      </w:pPr>
    </w:p>
    <w:p w14:paraId="4948B45F" w14:textId="77777777" w:rsidR="00D0691F" w:rsidRDefault="00E9796E" w:rsidP="00677CAC">
      <w:pPr>
        <w:ind w:left="720"/>
      </w:pPr>
      <w:r w:rsidRPr="00A27DC1">
        <w:t>(dále jen „kupující“)</w:t>
      </w:r>
    </w:p>
    <w:p w14:paraId="053C7F9A" w14:textId="77777777" w:rsidR="00243978" w:rsidRDefault="00243978" w:rsidP="00B404A6"/>
    <w:p w14:paraId="7CF7D750" w14:textId="77777777" w:rsidR="00D438F3" w:rsidRDefault="00D438F3" w:rsidP="00B404A6"/>
    <w:p w14:paraId="4B0C03E2" w14:textId="77777777" w:rsidR="000D1FDE" w:rsidRDefault="000D1FDE" w:rsidP="00B404A6"/>
    <w:p w14:paraId="26FDDDA1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742C2BDF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5D9C07AA" w14:textId="77777777" w:rsidR="00041534" w:rsidRPr="00EC6622" w:rsidRDefault="00041534" w:rsidP="00F26AB3">
      <w:pPr>
        <w:jc w:val="center"/>
        <w:rPr>
          <w:b/>
        </w:rPr>
      </w:pPr>
    </w:p>
    <w:p w14:paraId="45DEF620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 xml:space="preserve">léčivých přípravků specifikovaných co do druhu, množství a ceny v příloze č. 1 této </w:t>
      </w:r>
      <w:r w:rsidRPr="00AD4E0A">
        <w:t>smlouvy, uzavřené na základě výsledků veřejné zakázky</w:t>
      </w:r>
      <w:r w:rsidR="009718B1" w:rsidRPr="00AD4E0A">
        <w:t xml:space="preserve"> </w:t>
      </w:r>
      <w:r w:rsidR="001F6C9E" w:rsidRPr="00AD4E0A">
        <w:t>s názvem „</w:t>
      </w:r>
      <w:r w:rsidR="00307E7F" w:rsidRPr="00AD4E0A">
        <w:t>Imunopreparáty</w:t>
      </w:r>
      <w:r w:rsidR="00CD7E08" w:rsidRPr="00AD4E0A">
        <w:t xml:space="preserve"> 2024</w:t>
      </w:r>
      <w:r w:rsidR="001F6C9E" w:rsidRPr="00AD4E0A">
        <w:t>“</w:t>
      </w:r>
      <w:r w:rsidRPr="00AD4E0A">
        <w:t>, ev.</w:t>
      </w:r>
      <w:r w:rsidR="00DA13A5" w:rsidRPr="00AD4E0A">
        <w:t> </w:t>
      </w:r>
      <w:r w:rsidRPr="00AD4E0A">
        <w:t>č</w:t>
      </w:r>
      <w:r w:rsidR="00AD4E0A" w:rsidRPr="00AD4E0A">
        <w:t>. Z2024</w:t>
      </w:r>
      <w:r w:rsidR="00AD4E0A">
        <w:t>-023486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1594FCA6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0FAD29AD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ky, telefonicky nebo faxem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01247C43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6FBFC278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</w:t>
      </w:r>
      <w:r>
        <w:lastRenderedPageBreak/>
        <w:t>předmětu plnění v dílčích dodávkách a dobu plnění dle svých aktuálních</w:t>
      </w:r>
      <w:r w:rsidRPr="00D81387">
        <w:t xml:space="preserve"> potřeb bez 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2A947546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1C63D13A" w14:textId="77777777" w:rsidR="00D438F3" w:rsidRDefault="00D438F3" w:rsidP="00D438F3">
      <w:pPr>
        <w:ind w:left="360"/>
        <w:jc w:val="both"/>
      </w:pPr>
    </w:p>
    <w:p w14:paraId="3C5E6CE5" w14:textId="77777777" w:rsidR="00BA509C" w:rsidRPr="00501C94" w:rsidRDefault="00BA509C" w:rsidP="00BA509C">
      <w:pPr>
        <w:ind w:left="360"/>
        <w:jc w:val="both"/>
      </w:pPr>
    </w:p>
    <w:p w14:paraId="0D846A55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2BEFE9E4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2DEC8D58" w14:textId="77777777" w:rsidR="00041534" w:rsidRPr="00EC6622" w:rsidRDefault="00041534" w:rsidP="00BB2974">
      <w:pPr>
        <w:jc w:val="center"/>
        <w:rPr>
          <w:b/>
        </w:rPr>
      </w:pPr>
    </w:p>
    <w:p w14:paraId="66F747AD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3785A877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Pr="00A25C2A">
        <w:t>jako například dopravné, balné, pojištění, celní a daňové poplatky a další náklady prodávajícího.</w:t>
      </w:r>
    </w:p>
    <w:p w14:paraId="1D9CB74C" w14:textId="77777777" w:rsidR="00041534" w:rsidRDefault="00041534" w:rsidP="00DF39B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</w:pPr>
      <w:r w:rsidRPr="00A25C2A">
        <w:t xml:space="preserve">Kupní cena je </w:t>
      </w:r>
      <w:r w:rsidR="00840B5F">
        <w:t xml:space="preserve">prodávajícím </w:t>
      </w:r>
      <w:r w:rsidRPr="00A25C2A">
        <w:t xml:space="preserve">garantována jako cena maximální, nejvýše přípustná a lze jí překročit pouze </w:t>
      </w:r>
    </w:p>
    <w:p w14:paraId="20309ED3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0449D1AF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1EFDCF90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0A108881" w14:textId="77777777" w:rsidR="00DB60A5" w:rsidRP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37517164" w14:textId="77777777" w:rsidR="009A6E19" w:rsidRDefault="009A6E19" w:rsidP="00F9214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</w:t>
      </w:r>
      <w:r w:rsidR="00677CAC">
        <w:t>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4A77C977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7078C6A6" w14:textId="77777777" w:rsidR="00D438F3" w:rsidRPr="00FC36AF" w:rsidRDefault="00D438F3" w:rsidP="00D438F3">
      <w:pPr>
        <w:ind w:left="360"/>
        <w:jc w:val="both"/>
      </w:pPr>
    </w:p>
    <w:p w14:paraId="6469C823" w14:textId="77777777" w:rsidR="00D0691F" w:rsidRDefault="00D0691F" w:rsidP="00FE31DE"/>
    <w:p w14:paraId="492FCE0A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4A0041FB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06F006B0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413D52DF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68A1130B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06648BA1" w14:textId="77777777" w:rsidR="003E443C" w:rsidRDefault="003E443C" w:rsidP="002A32E6">
      <w:pPr>
        <w:ind w:left="360"/>
        <w:jc w:val="both"/>
      </w:pPr>
    </w:p>
    <w:p w14:paraId="5A4D51EA" w14:textId="77777777" w:rsidR="00D438F3" w:rsidRPr="00101CE7" w:rsidRDefault="00D438F3" w:rsidP="002A32E6">
      <w:pPr>
        <w:ind w:left="360"/>
        <w:jc w:val="both"/>
      </w:pPr>
    </w:p>
    <w:p w14:paraId="634C6136" w14:textId="77777777" w:rsidR="0014138F" w:rsidRDefault="00041534" w:rsidP="00DC70C2">
      <w:pPr>
        <w:jc w:val="both"/>
      </w:pPr>
      <w:r>
        <w:lastRenderedPageBreak/>
        <w:t xml:space="preserve"> </w:t>
      </w:r>
    </w:p>
    <w:p w14:paraId="043A4158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49E96F96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1B6AA430" w14:textId="77777777" w:rsidR="00041534" w:rsidRPr="005A03EF" w:rsidRDefault="00041534" w:rsidP="005A03EF">
      <w:pPr>
        <w:jc w:val="center"/>
        <w:rPr>
          <w:b/>
        </w:rPr>
      </w:pPr>
    </w:p>
    <w:p w14:paraId="65297EFB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03F95035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0E86BFBF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6276C898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01FA50A1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7AF3E90E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7A40C39B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219D1C74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23594D75" w14:textId="77777777" w:rsidR="00041534" w:rsidRPr="0039460F" w:rsidRDefault="00041534" w:rsidP="005729E7">
      <w:pPr>
        <w:ind w:left="360"/>
        <w:jc w:val="both"/>
      </w:pPr>
    </w:p>
    <w:p w14:paraId="33FD47A3" w14:textId="77777777" w:rsidR="00D0691F" w:rsidRDefault="00D0691F" w:rsidP="005A03EF">
      <w:pPr>
        <w:jc w:val="both"/>
      </w:pPr>
    </w:p>
    <w:p w14:paraId="16B212A8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488273B9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4F9E5EFE" w14:textId="77777777" w:rsidR="00041534" w:rsidRPr="00FD3586" w:rsidRDefault="00041534" w:rsidP="00FD3586">
      <w:pPr>
        <w:jc w:val="center"/>
        <w:rPr>
          <w:b/>
        </w:rPr>
      </w:pPr>
    </w:p>
    <w:p w14:paraId="09AF0780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1ABF6915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3C2F0B38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73CE2CD8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479B61F0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2F091D9D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0BC1D952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26BAC4A1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661623E9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do 14 dnů po obnovení dodávek formou dle dohody s</w:t>
      </w:r>
      <w:r w:rsidR="00243978">
        <w:t> </w:t>
      </w:r>
      <w:r w:rsidRPr="003164D8">
        <w:t>kupujícím.</w:t>
      </w:r>
    </w:p>
    <w:p w14:paraId="7A6C9029" w14:textId="77777777" w:rsidR="00041534" w:rsidRPr="00F9214A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9214A">
        <w:t>V případě, že prodávající nebude schopen dodat zboží v dohodnutém množství a lhůtách z důvodů vyšší moci nebo všeobecných zá</w:t>
      </w:r>
      <w:r w:rsidR="008949FB">
        <w:t>sobovacích potíží, je</w:t>
      </w:r>
      <w:r w:rsidR="00861816" w:rsidRPr="00F9214A">
        <w:t xml:space="preserve"> </w:t>
      </w:r>
      <w:r w:rsidR="008E0148">
        <w:t xml:space="preserve">prodávající </w:t>
      </w:r>
      <w:r w:rsidR="00861816" w:rsidRPr="00F9214A">
        <w:t>povinen informovat kupujícího</w:t>
      </w:r>
      <w:r w:rsidRPr="00F9214A">
        <w:t xml:space="preserve"> o uvedených skuteč</w:t>
      </w:r>
      <w:r w:rsidR="008949FB">
        <w:t>nostech a</w:t>
      </w:r>
      <w:r w:rsidRPr="00F9214A">
        <w:t xml:space="preserve"> </w:t>
      </w:r>
      <w:r w:rsidR="008E0148">
        <w:t xml:space="preserve">bude v takovém případě </w:t>
      </w:r>
      <w:r w:rsidRPr="00F9214A">
        <w:t>hledat jiné řešení dodávek zboží.</w:t>
      </w:r>
      <w:r w:rsidR="00465CC3">
        <w:t xml:space="preserve"> V takovém případě kupující neuplatní možnost požadovat úhradu rozdílu v nákupních cenách dle odst. 9.</w:t>
      </w:r>
    </w:p>
    <w:p w14:paraId="31E37207" w14:textId="77777777" w:rsidR="00041534" w:rsidRDefault="00041534" w:rsidP="00672806">
      <w:pPr>
        <w:jc w:val="both"/>
      </w:pPr>
    </w:p>
    <w:p w14:paraId="7D9A3734" w14:textId="77777777" w:rsidR="00725082" w:rsidRDefault="00725082" w:rsidP="00672806">
      <w:pPr>
        <w:jc w:val="both"/>
      </w:pPr>
    </w:p>
    <w:p w14:paraId="2044BCBB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080908B6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5D9FD920" w14:textId="77777777" w:rsidR="00041534" w:rsidRDefault="00041534" w:rsidP="005D1281">
      <w:pPr>
        <w:jc w:val="both"/>
      </w:pPr>
    </w:p>
    <w:p w14:paraId="58598481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7D3D2792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2E23FCA8" w14:textId="77777777" w:rsidR="00041534" w:rsidRDefault="00041534" w:rsidP="005D1281">
      <w:pPr>
        <w:jc w:val="both"/>
      </w:pPr>
    </w:p>
    <w:p w14:paraId="35A0932C" w14:textId="77777777" w:rsidR="00725082" w:rsidRDefault="00725082" w:rsidP="005D1281">
      <w:pPr>
        <w:jc w:val="both"/>
      </w:pPr>
    </w:p>
    <w:p w14:paraId="6C3AC62A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5D12887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640C92D7" w14:textId="77777777" w:rsidR="00041534" w:rsidRPr="005642B4" w:rsidRDefault="00041534" w:rsidP="004E5D05">
      <w:pPr>
        <w:jc w:val="center"/>
        <w:rPr>
          <w:b/>
        </w:rPr>
      </w:pPr>
    </w:p>
    <w:p w14:paraId="516A2D1A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F91F80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715126F8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5150E0D8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26CE95E9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5E59E482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39A03967" w14:textId="77777777" w:rsidR="0014138F" w:rsidRDefault="0014138F" w:rsidP="0014138F">
      <w:pPr>
        <w:ind w:left="360"/>
        <w:jc w:val="both"/>
      </w:pPr>
    </w:p>
    <w:p w14:paraId="52C6E6A7" w14:textId="77777777" w:rsidR="0014138F" w:rsidRDefault="0014138F" w:rsidP="0014138F">
      <w:pPr>
        <w:ind w:left="360"/>
        <w:jc w:val="both"/>
      </w:pPr>
    </w:p>
    <w:p w14:paraId="338B8463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0A629D24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04331306" w14:textId="77777777" w:rsidR="00041534" w:rsidRPr="009B41C0" w:rsidRDefault="00041534" w:rsidP="005642B4">
      <w:pPr>
        <w:jc w:val="center"/>
        <w:rPr>
          <w:b/>
        </w:rPr>
      </w:pPr>
    </w:p>
    <w:p w14:paraId="366D6F59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1F557C94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2D990C0A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636FA00A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4C5B999E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71211125" w14:textId="77777777" w:rsidR="00725082" w:rsidRDefault="00725082" w:rsidP="00725082">
      <w:pPr>
        <w:ind w:left="360"/>
        <w:jc w:val="both"/>
      </w:pPr>
    </w:p>
    <w:p w14:paraId="1C9BB4FA" w14:textId="77777777" w:rsidR="00041534" w:rsidRDefault="00041534" w:rsidP="00166472">
      <w:pPr>
        <w:tabs>
          <w:tab w:val="num" w:pos="360"/>
        </w:tabs>
        <w:jc w:val="both"/>
      </w:pPr>
    </w:p>
    <w:p w14:paraId="1C7A8A1A" w14:textId="77777777" w:rsidR="00041534" w:rsidRDefault="00041534" w:rsidP="00166472">
      <w:pPr>
        <w:tabs>
          <w:tab w:val="num" w:pos="360"/>
        </w:tabs>
        <w:jc w:val="both"/>
      </w:pPr>
    </w:p>
    <w:p w14:paraId="2410D287" w14:textId="77777777" w:rsidR="008949FB" w:rsidRDefault="008949FB" w:rsidP="00166472">
      <w:pPr>
        <w:tabs>
          <w:tab w:val="num" w:pos="360"/>
        </w:tabs>
        <w:jc w:val="both"/>
      </w:pPr>
    </w:p>
    <w:p w14:paraId="346938AB" w14:textId="4FE908CD" w:rsidR="00041534" w:rsidRDefault="00101CE7" w:rsidP="009108F3">
      <w:pPr>
        <w:tabs>
          <w:tab w:val="num" w:pos="360"/>
        </w:tabs>
        <w:jc w:val="both"/>
      </w:pPr>
      <w:r>
        <w:t xml:space="preserve">V </w:t>
      </w:r>
      <w:r w:rsidR="00B51922">
        <w:t>Praze</w:t>
      </w:r>
      <w:r>
        <w:t xml:space="preserve"> dne ….……………</w:t>
      </w:r>
      <w:r>
        <w:tab/>
      </w:r>
      <w:r>
        <w:tab/>
      </w:r>
      <w:r>
        <w:tab/>
        <w:t xml:space="preserve">V </w:t>
      </w:r>
      <w:r w:rsidR="001E7098">
        <w:t>Plzni</w:t>
      </w:r>
      <w:r>
        <w:t xml:space="preserve"> dne ….……………</w:t>
      </w:r>
    </w:p>
    <w:p w14:paraId="43AFD7BB" w14:textId="77777777" w:rsidR="00041534" w:rsidRDefault="00041534" w:rsidP="009108F3">
      <w:pPr>
        <w:tabs>
          <w:tab w:val="num" w:pos="360"/>
        </w:tabs>
        <w:jc w:val="both"/>
      </w:pPr>
    </w:p>
    <w:p w14:paraId="4BF3F215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689ADE9A" w14:textId="7FF4A9D1" w:rsidR="00041534" w:rsidRDefault="00B51922" w:rsidP="009108F3">
      <w:pPr>
        <w:tabs>
          <w:tab w:val="num" w:pos="360"/>
        </w:tabs>
        <w:jc w:val="both"/>
      </w:pPr>
      <w:r>
        <w:t>Alliance Healthcare s.r.o.</w:t>
      </w:r>
      <w:r w:rsidR="00041534">
        <w:tab/>
      </w:r>
      <w:r w:rsidR="00041534">
        <w:tab/>
      </w:r>
      <w:r w:rsidR="00041534">
        <w:tab/>
      </w:r>
      <w:r w:rsidR="00101CE7">
        <w:tab/>
      </w:r>
      <w:r w:rsidR="001E7098">
        <w:t>Fakultní nemocnice Plzeň</w:t>
      </w:r>
    </w:p>
    <w:p w14:paraId="185AA505" w14:textId="77777777" w:rsidR="00041534" w:rsidRDefault="00041534" w:rsidP="009108F3">
      <w:pPr>
        <w:tabs>
          <w:tab w:val="num" w:pos="360"/>
        </w:tabs>
        <w:jc w:val="both"/>
      </w:pPr>
    </w:p>
    <w:p w14:paraId="687979F2" w14:textId="77777777" w:rsidR="00D0691F" w:rsidRDefault="00D0691F" w:rsidP="009108F3">
      <w:pPr>
        <w:tabs>
          <w:tab w:val="num" w:pos="360"/>
        </w:tabs>
        <w:jc w:val="both"/>
      </w:pPr>
    </w:p>
    <w:p w14:paraId="17481D8C" w14:textId="77777777" w:rsidR="008949FB" w:rsidRDefault="008949FB" w:rsidP="009108F3">
      <w:pPr>
        <w:tabs>
          <w:tab w:val="num" w:pos="360"/>
        </w:tabs>
        <w:jc w:val="both"/>
      </w:pPr>
    </w:p>
    <w:p w14:paraId="4E5BB31C" w14:textId="77777777" w:rsidR="00B51922" w:rsidRDefault="00B51922" w:rsidP="009108F3">
      <w:pPr>
        <w:tabs>
          <w:tab w:val="num" w:pos="360"/>
        </w:tabs>
        <w:jc w:val="both"/>
      </w:pPr>
    </w:p>
    <w:p w14:paraId="44A2352A" w14:textId="77777777" w:rsidR="008949FB" w:rsidRDefault="008949FB" w:rsidP="009108F3">
      <w:pPr>
        <w:tabs>
          <w:tab w:val="num" w:pos="360"/>
        </w:tabs>
        <w:jc w:val="both"/>
      </w:pPr>
    </w:p>
    <w:p w14:paraId="1DDE53AB" w14:textId="77777777"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753C7E91" w14:textId="2D71551F" w:rsidR="00041534" w:rsidRDefault="00B51922" w:rsidP="009108F3">
      <w:pPr>
        <w:tabs>
          <w:tab w:val="num" w:pos="360"/>
        </w:tabs>
        <w:jc w:val="both"/>
      </w:pPr>
      <w:r>
        <w:t>Ing. Jan Rohrbacher a Ing. Michal Kadleček</w:t>
      </w:r>
      <w:r w:rsidR="00D0691F">
        <w:tab/>
      </w:r>
      <w:r w:rsidR="00D0691F">
        <w:tab/>
      </w:r>
      <w:r w:rsidR="001E7098">
        <w:t>MUDr. Václav Šimánek, Ph.D.</w:t>
      </w:r>
    </w:p>
    <w:p w14:paraId="2CD06A67" w14:textId="30C32D85" w:rsidR="00041534" w:rsidRPr="00166472" w:rsidRDefault="00041534" w:rsidP="009108F3">
      <w:pPr>
        <w:tabs>
          <w:tab w:val="num" w:pos="360"/>
        </w:tabs>
        <w:jc w:val="both"/>
      </w:pPr>
      <w:r>
        <w:tab/>
        <w:t xml:space="preserve">         </w:t>
      </w:r>
      <w:r w:rsidR="00B51922">
        <w:t>jednatelé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  <w:t xml:space="preserve">           </w:t>
      </w:r>
      <w:r w:rsidR="001E7098">
        <w:t>ředitel</w:t>
      </w: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082DD" w14:textId="77777777" w:rsidR="008F5687" w:rsidRDefault="008F5687">
      <w:r>
        <w:separator/>
      </w:r>
    </w:p>
  </w:endnote>
  <w:endnote w:type="continuationSeparator" w:id="0">
    <w:p w14:paraId="439B7565" w14:textId="77777777" w:rsidR="008F5687" w:rsidRDefault="008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1C89" w14:textId="22F5CEBA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737D82">
      <w:rPr>
        <w:noProof/>
      </w:rPr>
      <w:t>1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737D82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A335" w14:textId="77777777" w:rsidR="008F5687" w:rsidRDefault="008F5687">
      <w:r>
        <w:separator/>
      </w:r>
    </w:p>
  </w:footnote>
  <w:footnote w:type="continuationSeparator" w:id="0">
    <w:p w14:paraId="7DD7FAE4" w14:textId="77777777" w:rsidR="008F5687" w:rsidRDefault="008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1020" w14:textId="77777777" w:rsidR="008F5687" w:rsidRDefault="008F5687" w:rsidP="008A3A91">
    <w:pPr>
      <w:pStyle w:val="Zhlav"/>
    </w:pPr>
  </w:p>
  <w:p w14:paraId="4985679A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780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388B"/>
    <w:rsid w:val="00120F72"/>
    <w:rsid w:val="00121BF9"/>
    <w:rsid w:val="00121E37"/>
    <w:rsid w:val="0012259C"/>
    <w:rsid w:val="00122813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07E7F"/>
    <w:rsid w:val="003164D8"/>
    <w:rsid w:val="00320F71"/>
    <w:rsid w:val="003318FD"/>
    <w:rsid w:val="00335350"/>
    <w:rsid w:val="00336E04"/>
    <w:rsid w:val="00341B62"/>
    <w:rsid w:val="00342732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37D82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E064E"/>
    <w:rsid w:val="007E076F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D4E0A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1922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634C"/>
    <w:rsid w:val="00CC1C47"/>
    <w:rsid w:val="00CD2AAF"/>
    <w:rsid w:val="00CD2C05"/>
    <w:rsid w:val="00CD3CB7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7855"/>
    <w:rsid w:val="00D802A0"/>
    <w:rsid w:val="00D80B98"/>
    <w:rsid w:val="00D81387"/>
    <w:rsid w:val="00D853A8"/>
    <w:rsid w:val="00D868AB"/>
    <w:rsid w:val="00D86D24"/>
    <w:rsid w:val="00D92373"/>
    <w:rsid w:val="00D94047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5A68"/>
    <w:rsid w:val="00FB6FE8"/>
    <w:rsid w:val="00FC0C52"/>
    <w:rsid w:val="00FC36AF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0544B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D576-962F-452C-B308-0C6FC852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823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2</cp:revision>
  <cp:lastPrinted>2009-02-03T11:58:00Z</cp:lastPrinted>
  <dcterms:created xsi:type="dcterms:W3CDTF">2024-10-03T10:49:00Z</dcterms:created>
  <dcterms:modified xsi:type="dcterms:W3CDTF">2024-10-03T10:49:00Z</dcterms:modified>
</cp:coreProperties>
</file>